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015" w:rsidRPr="0080587C" w:rsidRDefault="002C2724" w:rsidP="002C272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587C">
        <w:rPr>
          <w:rFonts w:ascii="Times New Roman" w:hAnsi="Times New Roman" w:cs="Times New Roman"/>
          <w:b/>
          <w:sz w:val="32"/>
          <w:szCs w:val="32"/>
        </w:rPr>
        <w:t xml:space="preserve">Календарный учебный график  </w:t>
      </w:r>
    </w:p>
    <w:p w:rsidR="002C2724" w:rsidRPr="0080587C" w:rsidRDefault="002C2724" w:rsidP="002C272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587C">
        <w:rPr>
          <w:rFonts w:ascii="Times New Roman" w:hAnsi="Times New Roman" w:cs="Times New Roman"/>
          <w:b/>
          <w:sz w:val="32"/>
          <w:szCs w:val="32"/>
        </w:rPr>
        <w:t>на 201</w:t>
      </w:r>
      <w:r w:rsidR="009E4197">
        <w:rPr>
          <w:rFonts w:ascii="Times New Roman" w:hAnsi="Times New Roman" w:cs="Times New Roman"/>
          <w:b/>
          <w:sz w:val="32"/>
          <w:szCs w:val="32"/>
        </w:rPr>
        <w:t>8</w:t>
      </w:r>
      <w:r w:rsidRPr="0080587C">
        <w:rPr>
          <w:rFonts w:ascii="Times New Roman" w:hAnsi="Times New Roman" w:cs="Times New Roman"/>
          <w:b/>
          <w:sz w:val="32"/>
          <w:szCs w:val="32"/>
        </w:rPr>
        <w:t xml:space="preserve"> – 201</w:t>
      </w:r>
      <w:r w:rsidR="009E4197">
        <w:rPr>
          <w:rFonts w:ascii="Times New Roman" w:hAnsi="Times New Roman" w:cs="Times New Roman"/>
          <w:b/>
          <w:sz w:val="32"/>
          <w:szCs w:val="32"/>
        </w:rPr>
        <w:t>9</w:t>
      </w:r>
      <w:r w:rsidRPr="0080587C">
        <w:rPr>
          <w:rFonts w:ascii="Times New Roman" w:hAnsi="Times New Roman" w:cs="Times New Roman"/>
          <w:b/>
          <w:sz w:val="32"/>
          <w:szCs w:val="32"/>
        </w:rPr>
        <w:t xml:space="preserve"> учебный год </w:t>
      </w:r>
    </w:p>
    <w:p w:rsidR="00860892" w:rsidRPr="0080587C" w:rsidRDefault="00957690" w:rsidP="002C272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587C">
        <w:rPr>
          <w:rFonts w:ascii="Times New Roman" w:hAnsi="Times New Roman" w:cs="Times New Roman"/>
          <w:b/>
          <w:sz w:val="32"/>
          <w:szCs w:val="32"/>
        </w:rPr>
        <w:t>МБОУ лицея №66 г</w:t>
      </w:r>
      <w:proofErr w:type="gramStart"/>
      <w:r w:rsidRPr="0080587C">
        <w:rPr>
          <w:rFonts w:ascii="Times New Roman" w:hAnsi="Times New Roman" w:cs="Times New Roman"/>
          <w:b/>
          <w:sz w:val="32"/>
          <w:szCs w:val="32"/>
        </w:rPr>
        <w:t>.Л</w:t>
      </w:r>
      <w:proofErr w:type="gramEnd"/>
      <w:r w:rsidRPr="0080587C">
        <w:rPr>
          <w:rFonts w:ascii="Times New Roman" w:hAnsi="Times New Roman" w:cs="Times New Roman"/>
          <w:b/>
          <w:sz w:val="32"/>
          <w:szCs w:val="32"/>
        </w:rPr>
        <w:t>ипецка (</w:t>
      </w:r>
      <w:r w:rsidR="002C2724" w:rsidRPr="0080587C">
        <w:rPr>
          <w:rFonts w:ascii="Times New Roman" w:hAnsi="Times New Roman" w:cs="Times New Roman"/>
          <w:b/>
          <w:sz w:val="32"/>
          <w:szCs w:val="32"/>
        </w:rPr>
        <w:t>ООП НОО)</w:t>
      </w:r>
    </w:p>
    <w:p w:rsidR="002C2724" w:rsidRPr="0080587C" w:rsidRDefault="002C2724" w:rsidP="002C2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2DF2" w:rsidRPr="0080587C" w:rsidRDefault="005A2DF2" w:rsidP="002C2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802"/>
        <w:gridCol w:w="7222"/>
      </w:tblGrid>
      <w:tr w:rsidR="002C2724" w:rsidRPr="0080587C" w:rsidTr="009E4197">
        <w:tc>
          <w:tcPr>
            <w:tcW w:w="2802" w:type="dxa"/>
          </w:tcPr>
          <w:p w:rsidR="005A2DF2" w:rsidRPr="0080587C" w:rsidRDefault="002C2724" w:rsidP="005A2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 xml:space="preserve">Начало </w:t>
            </w:r>
          </w:p>
          <w:p w:rsidR="002C2724" w:rsidRDefault="002C2724" w:rsidP="005A2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</w:p>
          <w:p w:rsidR="00647942" w:rsidRPr="0080587C" w:rsidRDefault="00647942" w:rsidP="005A2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2" w:type="dxa"/>
          </w:tcPr>
          <w:p w:rsidR="002C2724" w:rsidRPr="0080587C" w:rsidRDefault="002C2724" w:rsidP="009E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>01.09.201</w:t>
            </w:r>
            <w:r w:rsidR="009E41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C2724" w:rsidRPr="0080587C" w:rsidTr="009E4197">
        <w:tc>
          <w:tcPr>
            <w:tcW w:w="2802" w:type="dxa"/>
          </w:tcPr>
          <w:p w:rsidR="005A2DF2" w:rsidRPr="0080587C" w:rsidRDefault="002C2724" w:rsidP="005A2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</w:p>
          <w:p w:rsidR="002C2724" w:rsidRPr="0080587C" w:rsidRDefault="002C2724" w:rsidP="005A2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</w:p>
        </w:tc>
        <w:tc>
          <w:tcPr>
            <w:tcW w:w="7222" w:type="dxa"/>
          </w:tcPr>
          <w:p w:rsidR="002C2724" w:rsidRPr="0080587C" w:rsidRDefault="0080587C" w:rsidP="002C2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>1-е клас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–  </w:t>
            </w:r>
            <w:r w:rsidR="00AE07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41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C2724" w:rsidRPr="0080587C"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 w:rsidR="009E41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2C2724" w:rsidRPr="0080587C" w:rsidRDefault="0080587C" w:rsidP="002C2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>2-4-е клас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07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41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 w:rsidR="009E41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2DF2" w:rsidRPr="0080587C" w:rsidRDefault="005A2DF2" w:rsidP="002C2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724" w:rsidRPr="0080587C" w:rsidTr="009E4197">
        <w:tc>
          <w:tcPr>
            <w:tcW w:w="2802" w:type="dxa"/>
          </w:tcPr>
          <w:p w:rsidR="002C2724" w:rsidRPr="0080587C" w:rsidRDefault="002C2724" w:rsidP="005A2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7222" w:type="dxa"/>
          </w:tcPr>
          <w:p w:rsidR="002C2724" w:rsidRPr="0080587C" w:rsidRDefault="002C2724" w:rsidP="002C2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 xml:space="preserve">1-е классы </w:t>
            </w:r>
            <w:r w:rsidR="0080587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>– 33 недели</w:t>
            </w:r>
          </w:p>
          <w:p w:rsidR="002C2724" w:rsidRPr="0080587C" w:rsidRDefault="002C2724" w:rsidP="00FD1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>2-4-е классы –</w:t>
            </w:r>
            <w:r w:rsidR="00477A44" w:rsidRPr="0080587C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FD1759" w:rsidRPr="008058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7A44" w:rsidRPr="0080587C">
              <w:rPr>
                <w:rFonts w:ascii="Times New Roman" w:hAnsi="Times New Roman" w:cs="Times New Roman"/>
                <w:sz w:val="28"/>
                <w:szCs w:val="28"/>
              </w:rPr>
              <w:t>недел</w:t>
            </w:r>
            <w:r w:rsidR="008058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47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2DF2" w:rsidRPr="0080587C" w:rsidRDefault="005A2DF2" w:rsidP="00FD1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724" w:rsidRPr="0080587C" w:rsidTr="009E4197">
        <w:tc>
          <w:tcPr>
            <w:tcW w:w="2802" w:type="dxa"/>
          </w:tcPr>
          <w:p w:rsidR="002C2724" w:rsidRPr="00AE07D2" w:rsidRDefault="002C2724" w:rsidP="005A2DF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20FDD">
              <w:rPr>
                <w:rFonts w:ascii="Times New Roman" w:hAnsi="Times New Roman" w:cs="Times New Roman"/>
                <w:sz w:val="28"/>
                <w:szCs w:val="28"/>
              </w:rPr>
              <w:t>Продолжительность четвертей</w:t>
            </w:r>
          </w:p>
        </w:tc>
        <w:tc>
          <w:tcPr>
            <w:tcW w:w="7222" w:type="dxa"/>
          </w:tcPr>
          <w:p w:rsidR="0080587C" w:rsidRDefault="0080587C" w:rsidP="002C2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1CB">
              <w:rPr>
                <w:rFonts w:ascii="Times New Roman" w:hAnsi="Times New Roman" w:cs="Times New Roman"/>
                <w:sz w:val="28"/>
                <w:szCs w:val="28"/>
              </w:rPr>
              <w:t xml:space="preserve">1-е классы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>с 0</w:t>
            </w:r>
            <w:r w:rsidR="009E41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>.09.201</w:t>
            </w:r>
            <w:r w:rsidR="009E41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557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41CB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0F41CB" w:rsidRPr="000F41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41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>.10.201</w:t>
            </w:r>
            <w:r w:rsidR="009E41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003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 xml:space="preserve"> недель) </w:t>
            </w:r>
          </w:p>
          <w:p w:rsidR="0080587C" w:rsidRDefault="0080587C" w:rsidP="002C2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8058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0F41CB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9E41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>.11.201</w:t>
            </w:r>
            <w:r w:rsidR="009E41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 xml:space="preserve"> по 2</w:t>
            </w:r>
            <w:r w:rsidR="009E41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 w:rsidR="009E41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00353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>недель)</w:t>
            </w:r>
          </w:p>
          <w:p w:rsidR="0080587C" w:rsidRDefault="0080587C" w:rsidP="002C2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0F41CB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0F41CB" w:rsidRPr="000F41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557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F41CB">
              <w:rPr>
                <w:rFonts w:ascii="Times New Roman" w:hAnsi="Times New Roman" w:cs="Times New Roman"/>
                <w:sz w:val="28"/>
                <w:szCs w:val="28"/>
              </w:rPr>
              <w:t>.01.201</w:t>
            </w:r>
            <w:r w:rsidR="009E41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F41CB">
              <w:rPr>
                <w:rFonts w:ascii="Times New Roman" w:hAnsi="Times New Roman" w:cs="Times New Roman"/>
                <w:sz w:val="28"/>
                <w:szCs w:val="28"/>
              </w:rPr>
              <w:t xml:space="preserve"> по 2</w:t>
            </w:r>
            <w:r w:rsidR="009E41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>.03.201</w:t>
            </w:r>
            <w:r w:rsidR="009E41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0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41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 xml:space="preserve"> недель)</w:t>
            </w:r>
          </w:p>
          <w:p w:rsidR="0080587C" w:rsidRDefault="0080587C" w:rsidP="002C2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0F41CB">
              <w:rPr>
                <w:rFonts w:ascii="Times New Roman" w:hAnsi="Times New Roman" w:cs="Times New Roman"/>
                <w:sz w:val="28"/>
                <w:szCs w:val="28"/>
              </w:rPr>
              <w:t>с 0</w:t>
            </w:r>
            <w:r w:rsidR="009E41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>.04.201</w:t>
            </w:r>
            <w:r w:rsidR="009E41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F41CB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9E419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 w:rsidR="009E41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E41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 xml:space="preserve"> недель)</w:t>
            </w:r>
          </w:p>
          <w:p w:rsidR="0080587C" w:rsidRPr="0080587C" w:rsidRDefault="0080587C" w:rsidP="002C2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197" w:rsidRDefault="0080587C" w:rsidP="009E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4-е классы – </w:t>
            </w:r>
            <w:r w:rsidR="009E4197" w:rsidRPr="0080587C">
              <w:rPr>
                <w:rFonts w:ascii="Times New Roman" w:hAnsi="Times New Roman" w:cs="Times New Roman"/>
                <w:sz w:val="28"/>
                <w:szCs w:val="28"/>
              </w:rPr>
              <w:t>с 0</w:t>
            </w:r>
            <w:r w:rsidR="009E41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4197" w:rsidRPr="0080587C">
              <w:rPr>
                <w:rFonts w:ascii="Times New Roman" w:hAnsi="Times New Roman" w:cs="Times New Roman"/>
                <w:sz w:val="28"/>
                <w:szCs w:val="28"/>
              </w:rPr>
              <w:t>.09.201</w:t>
            </w:r>
            <w:r w:rsidR="009E4197">
              <w:rPr>
                <w:rFonts w:ascii="Times New Roman" w:hAnsi="Times New Roman" w:cs="Times New Roman"/>
                <w:sz w:val="28"/>
                <w:szCs w:val="28"/>
              </w:rPr>
              <w:t xml:space="preserve">8 по </w:t>
            </w:r>
            <w:r w:rsidR="009E4197" w:rsidRPr="000F41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41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E4197" w:rsidRPr="0080587C">
              <w:rPr>
                <w:rFonts w:ascii="Times New Roman" w:hAnsi="Times New Roman" w:cs="Times New Roman"/>
                <w:sz w:val="28"/>
                <w:szCs w:val="28"/>
              </w:rPr>
              <w:t>.10.201</w:t>
            </w:r>
            <w:r w:rsidR="009E41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E4197" w:rsidRPr="0080587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E41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E4197" w:rsidRPr="0080587C">
              <w:rPr>
                <w:rFonts w:ascii="Times New Roman" w:hAnsi="Times New Roman" w:cs="Times New Roman"/>
                <w:sz w:val="28"/>
                <w:szCs w:val="28"/>
              </w:rPr>
              <w:t xml:space="preserve"> недель) </w:t>
            </w:r>
          </w:p>
          <w:p w:rsidR="009E4197" w:rsidRDefault="009E4197" w:rsidP="009E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8058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5</w:t>
            </w: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>.1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 xml:space="preserve"> по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>недель)</w:t>
            </w:r>
          </w:p>
          <w:p w:rsidR="009E4197" w:rsidRDefault="009E4197" w:rsidP="009E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с </w:t>
            </w:r>
            <w:r w:rsidRPr="000F41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01.2019 по 22</w:t>
            </w: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>.03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 xml:space="preserve"> недель)</w:t>
            </w:r>
          </w:p>
          <w:p w:rsidR="009E4197" w:rsidRDefault="009E4197" w:rsidP="009E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с 01</w:t>
            </w: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>.04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по 24</w:t>
            </w: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 xml:space="preserve"> недель)</w:t>
            </w:r>
          </w:p>
          <w:p w:rsidR="005A2DF2" w:rsidRPr="0080587C" w:rsidRDefault="005A2DF2" w:rsidP="00FD1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A44" w:rsidRPr="0080587C" w:rsidTr="009E4197">
        <w:tc>
          <w:tcPr>
            <w:tcW w:w="2802" w:type="dxa"/>
          </w:tcPr>
          <w:p w:rsidR="00477A44" w:rsidRPr="00AE07D2" w:rsidRDefault="00477A44" w:rsidP="005A2DF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43825">
              <w:rPr>
                <w:rFonts w:ascii="Times New Roman" w:hAnsi="Times New Roman" w:cs="Times New Roman"/>
                <w:sz w:val="28"/>
                <w:szCs w:val="28"/>
              </w:rPr>
              <w:t>Сроки и продолжительность каникул</w:t>
            </w:r>
          </w:p>
        </w:tc>
        <w:tc>
          <w:tcPr>
            <w:tcW w:w="7222" w:type="dxa"/>
          </w:tcPr>
          <w:p w:rsidR="00477A44" w:rsidRPr="0080587C" w:rsidRDefault="0080587C" w:rsidP="002C2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е классы    – </w:t>
            </w:r>
            <w:r w:rsidR="00477A44" w:rsidRPr="0080587C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4B7E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41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D1759" w:rsidRPr="0080587C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483825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9E41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83825">
              <w:rPr>
                <w:rFonts w:ascii="Times New Roman" w:hAnsi="Times New Roman" w:cs="Times New Roman"/>
                <w:sz w:val="28"/>
                <w:szCs w:val="28"/>
              </w:rPr>
              <w:t xml:space="preserve"> по 0</w:t>
            </w:r>
            <w:r w:rsidR="009E41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83825">
              <w:rPr>
                <w:rFonts w:ascii="Times New Roman" w:hAnsi="Times New Roman" w:cs="Times New Roman"/>
                <w:sz w:val="28"/>
                <w:szCs w:val="28"/>
              </w:rPr>
              <w:t>.11.201</w:t>
            </w:r>
            <w:r w:rsidR="009E41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77A44" w:rsidRPr="0080587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60A1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77A44" w:rsidRPr="0080587C">
              <w:rPr>
                <w:rFonts w:ascii="Times New Roman" w:hAnsi="Times New Roman" w:cs="Times New Roman"/>
                <w:sz w:val="28"/>
                <w:szCs w:val="28"/>
              </w:rPr>
              <w:t xml:space="preserve"> дней)</w:t>
            </w:r>
          </w:p>
          <w:p w:rsidR="00477A44" w:rsidRPr="0080587C" w:rsidRDefault="0080587C" w:rsidP="002C2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1D489A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9E419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A50621" w:rsidRPr="0080587C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 w:rsidR="009E41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43825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543825" w:rsidRPr="001D48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557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50621" w:rsidRPr="0080587C">
              <w:rPr>
                <w:rFonts w:ascii="Times New Roman" w:hAnsi="Times New Roman" w:cs="Times New Roman"/>
                <w:sz w:val="28"/>
                <w:szCs w:val="28"/>
              </w:rPr>
              <w:t>.01.201</w:t>
            </w:r>
            <w:r w:rsidR="009E41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50621" w:rsidRPr="0080587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E41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50621" w:rsidRPr="0080587C">
              <w:rPr>
                <w:rFonts w:ascii="Times New Roman" w:hAnsi="Times New Roman" w:cs="Times New Roman"/>
                <w:sz w:val="28"/>
                <w:szCs w:val="28"/>
              </w:rPr>
              <w:t xml:space="preserve"> дней)</w:t>
            </w:r>
          </w:p>
          <w:p w:rsidR="00A50621" w:rsidRPr="0080587C" w:rsidRDefault="0080587C" w:rsidP="002C2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A50621" w:rsidRPr="0080587C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7557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41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D489A">
              <w:rPr>
                <w:rFonts w:ascii="Times New Roman" w:hAnsi="Times New Roman" w:cs="Times New Roman"/>
                <w:sz w:val="28"/>
                <w:szCs w:val="28"/>
              </w:rPr>
              <w:t>.02.201</w:t>
            </w:r>
            <w:r w:rsidR="009E41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D489A">
              <w:rPr>
                <w:rFonts w:ascii="Times New Roman" w:hAnsi="Times New Roman" w:cs="Times New Roman"/>
                <w:sz w:val="28"/>
                <w:szCs w:val="28"/>
              </w:rPr>
              <w:t xml:space="preserve"> по 2</w:t>
            </w:r>
            <w:r w:rsidR="009E41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D1759" w:rsidRPr="0080587C">
              <w:rPr>
                <w:rFonts w:ascii="Times New Roman" w:hAnsi="Times New Roman" w:cs="Times New Roman"/>
                <w:sz w:val="28"/>
                <w:szCs w:val="28"/>
              </w:rPr>
              <w:t>.02.201</w:t>
            </w:r>
            <w:r w:rsidR="009E41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D1759" w:rsidRPr="0080587C">
              <w:rPr>
                <w:rFonts w:ascii="Times New Roman" w:hAnsi="Times New Roman" w:cs="Times New Roman"/>
                <w:sz w:val="28"/>
                <w:szCs w:val="28"/>
              </w:rPr>
              <w:t xml:space="preserve"> (7 дней) </w:t>
            </w:r>
          </w:p>
          <w:p w:rsidR="0080587C" w:rsidRPr="004B7EFF" w:rsidRDefault="0080587C" w:rsidP="002C2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4B7EFF">
              <w:rPr>
                <w:rFonts w:ascii="Times New Roman" w:hAnsi="Times New Roman" w:cs="Times New Roman"/>
                <w:sz w:val="28"/>
                <w:szCs w:val="28"/>
              </w:rPr>
              <w:t>с 2</w:t>
            </w:r>
            <w:r w:rsidR="007557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D1759" w:rsidRPr="0080587C">
              <w:rPr>
                <w:rFonts w:ascii="Times New Roman" w:hAnsi="Times New Roman" w:cs="Times New Roman"/>
                <w:sz w:val="28"/>
                <w:szCs w:val="28"/>
              </w:rPr>
              <w:t>.03.201</w:t>
            </w:r>
            <w:r w:rsidR="009E41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D489A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9E419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FD1759" w:rsidRPr="0080587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E41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D1759" w:rsidRPr="0080587C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9E41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D1759" w:rsidRPr="0080587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B7E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D1759" w:rsidRPr="0080587C">
              <w:rPr>
                <w:rFonts w:ascii="Times New Roman" w:hAnsi="Times New Roman" w:cs="Times New Roman"/>
                <w:sz w:val="28"/>
                <w:szCs w:val="28"/>
              </w:rPr>
              <w:t xml:space="preserve"> дней)</w:t>
            </w:r>
          </w:p>
          <w:p w:rsidR="001D489A" w:rsidRDefault="00D00353" w:rsidP="00805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353">
              <w:rPr>
                <w:rFonts w:ascii="Times New Roman" w:hAnsi="Times New Roman" w:cs="Times New Roman"/>
                <w:sz w:val="28"/>
                <w:szCs w:val="28"/>
              </w:rPr>
              <w:t>08.03.201</w:t>
            </w:r>
            <w:r w:rsidR="009E41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0035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E4197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D0035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9E4197">
              <w:rPr>
                <w:rFonts w:ascii="Times New Roman" w:hAnsi="Times New Roman" w:cs="Times New Roman"/>
                <w:sz w:val="28"/>
                <w:szCs w:val="28"/>
              </w:rPr>
              <w:t xml:space="preserve"> по 05.</w:t>
            </w:r>
            <w:r w:rsidRPr="00D00353">
              <w:rPr>
                <w:rFonts w:ascii="Times New Roman" w:hAnsi="Times New Roman" w:cs="Times New Roman"/>
                <w:sz w:val="28"/>
                <w:szCs w:val="28"/>
              </w:rPr>
              <w:t>05.201</w:t>
            </w:r>
            <w:r w:rsidR="009E41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00353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="009E4197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D0035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9E4197">
              <w:rPr>
                <w:rFonts w:ascii="Times New Roman" w:hAnsi="Times New Roman" w:cs="Times New Roman"/>
                <w:sz w:val="28"/>
                <w:szCs w:val="28"/>
              </w:rPr>
              <w:t xml:space="preserve"> по 11</w:t>
            </w:r>
            <w:r w:rsidRPr="00D00353"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 w:rsidR="009E41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0035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E41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00353">
              <w:rPr>
                <w:rFonts w:ascii="Times New Roman" w:hAnsi="Times New Roman" w:cs="Times New Roman"/>
                <w:sz w:val="28"/>
                <w:szCs w:val="28"/>
              </w:rPr>
              <w:t xml:space="preserve"> дн</w:t>
            </w:r>
            <w:r w:rsidR="009E4197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D003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00353" w:rsidRDefault="00D00353" w:rsidP="00805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197" w:rsidRPr="0080587C" w:rsidRDefault="0080587C" w:rsidP="009E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4-е классы – </w:t>
            </w:r>
            <w:r w:rsidR="009E4197" w:rsidRPr="0080587C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9E419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9E4197" w:rsidRPr="0080587C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9E4197">
              <w:rPr>
                <w:rFonts w:ascii="Times New Roman" w:hAnsi="Times New Roman" w:cs="Times New Roman"/>
                <w:sz w:val="28"/>
                <w:szCs w:val="28"/>
              </w:rPr>
              <w:t>.2018 по 04.11.2018</w:t>
            </w:r>
            <w:r w:rsidR="009E4197" w:rsidRPr="0080587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E41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E4197" w:rsidRPr="0080587C">
              <w:rPr>
                <w:rFonts w:ascii="Times New Roman" w:hAnsi="Times New Roman" w:cs="Times New Roman"/>
                <w:sz w:val="28"/>
                <w:szCs w:val="28"/>
              </w:rPr>
              <w:t xml:space="preserve"> дней)</w:t>
            </w:r>
          </w:p>
          <w:p w:rsidR="009E4197" w:rsidRPr="0080587C" w:rsidRDefault="009E4197" w:rsidP="009E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с 29</w:t>
            </w: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по </w:t>
            </w:r>
            <w:r w:rsidRPr="001D48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>.0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 xml:space="preserve"> дней)</w:t>
            </w:r>
          </w:p>
          <w:p w:rsidR="009E4197" w:rsidRPr="004B7EFF" w:rsidRDefault="009E4197" w:rsidP="009E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с 24</w:t>
            </w: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>.03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по 31</w:t>
            </w: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 xml:space="preserve"> дней)</w:t>
            </w:r>
          </w:p>
          <w:p w:rsidR="009E4197" w:rsidRDefault="009E4197" w:rsidP="009E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353">
              <w:rPr>
                <w:rFonts w:ascii="Times New Roman" w:hAnsi="Times New Roman" w:cs="Times New Roman"/>
                <w:sz w:val="28"/>
                <w:szCs w:val="28"/>
              </w:rPr>
              <w:t>08.03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0035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D0035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05.</w:t>
            </w:r>
            <w:r w:rsidRPr="00D00353">
              <w:rPr>
                <w:rFonts w:ascii="Times New Roman" w:hAnsi="Times New Roman" w:cs="Times New Roman"/>
                <w:sz w:val="28"/>
                <w:szCs w:val="28"/>
              </w:rPr>
              <w:t>05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00353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D0035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11</w:t>
            </w:r>
            <w:r w:rsidRPr="00D00353"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0035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00353">
              <w:rPr>
                <w:rFonts w:ascii="Times New Roman" w:hAnsi="Times New Roman" w:cs="Times New Roman"/>
                <w:sz w:val="28"/>
                <w:szCs w:val="28"/>
              </w:rPr>
              <w:t xml:space="preserve"> 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D003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00353" w:rsidRPr="0080587C" w:rsidRDefault="00D00353" w:rsidP="004B7E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690" w:rsidRPr="0080587C" w:rsidTr="009E4197">
        <w:tc>
          <w:tcPr>
            <w:tcW w:w="2802" w:type="dxa"/>
          </w:tcPr>
          <w:p w:rsidR="00957690" w:rsidRPr="00660A15" w:rsidRDefault="00957690" w:rsidP="005A2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15">
              <w:rPr>
                <w:rFonts w:ascii="Times New Roman" w:hAnsi="Times New Roman" w:cs="Times New Roman"/>
                <w:sz w:val="28"/>
                <w:szCs w:val="28"/>
              </w:rPr>
              <w:t>Сроки проведения промежуточной аттестации</w:t>
            </w:r>
          </w:p>
          <w:p w:rsidR="00647942" w:rsidRPr="0080587C" w:rsidRDefault="00647942" w:rsidP="005A2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2" w:type="dxa"/>
          </w:tcPr>
          <w:p w:rsidR="00574ECF" w:rsidRDefault="00574ECF" w:rsidP="00660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690" w:rsidRPr="0080587C" w:rsidRDefault="00574ECF" w:rsidP="00660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ой аттестацией является годовая оценка</w:t>
            </w:r>
          </w:p>
        </w:tc>
      </w:tr>
    </w:tbl>
    <w:p w:rsidR="002C2724" w:rsidRDefault="002C2724" w:rsidP="002C2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69C" w:rsidRDefault="002F669C" w:rsidP="009576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0353" w:rsidRDefault="00D00353" w:rsidP="009576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0353" w:rsidRDefault="00D00353" w:rsidP="009576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02015" w:rsidRPr="00647942" w:rsidRDefault="00957690" w:rsidP="009576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794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Календарный учебный график  </w:t>
      </w:r>
    </w:p>
    <w:p w:rsidR="00957690" w:rsidRPr="00647942" w:rsidRDefault="00957690" w:rsidP="009576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7942">
        <w:rPr>
          <w:rFonts w:ascii="Times New Roman" w:hAnsi="Times New Roman" w:cs="Times New Roman"/>
          <w:b/>
          <w:sz w:val="32"/>
          <w:szCs w:val="32"/>
        </w:rPr>
        <w:t>на 201</w:t>
      </w:r>
      <w:r w:rsidR="009E4197">
        <w:rPr>
          <w:rFonts w:ascii="Times New Roman" w:hAnsi="Times New Roman" w:cs="Times New Roman"/>
          <w:b/>
          <w:sz w:val="32"/>
          <w:szCs w:val="32"/>
        </w:rPr>
        <w:t>8</w:t>
      </w:r>
      <w:r w:rsidRPr="00647942">
        <w:rPr>
          <w:rFonts w:ascii="Times New Roman" w:hAnsi="Times New Roman" w:cs="Times New Roman"/>
          <w:b/>
          <w:sz w:val="32"/>
          <w:szCs w:val="32"/>
        </w:rPr>
        <w:t xml:space="preserve"> – 201</w:t>
      </w:r>
      <w:r w:rsidR="009E4197">
        <w:rPr>
          <w:rFonts w:ascii="Times New Roman" w:hAnsi="Times New Roman" w:cs="Times New Roman"/>
          <w:b/>
          <w:sz w:val="32"/>
          <w:szCs w:val="32"/>
        </w:rPr>
        <w:t>9</w:t>
      </w:r>
      <w:r w:rsidRPr="00647942">
        <w:rPr>
          <w:rFonts w:ascii="Times New Roman" w:hAnsi="Times New Roman" w:cs="Times New Roman"/>
          <w:b/>
          <w:sz w:val="32"/>
          <w:szCs w:val="32"/>
        </w:rPr>
        <w:t xml:space="preserve"> учебный год </w:t>
      </w:r>
    </w:p>
    <w:p w:rsidR="00957690" w:rsidRPr="00647942" w:rsidRDefault="00957690" w:rsidP="009576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7942">
        <w:rPr>
          <w:rFonts w:ascii="Times New Roman" w:hAnsi="Times New Roman" w:cs="Times New Roman"/>
          <w:b/>
          <w:sz w:val="32"/>
          <w:szCs w:val="32"/>
        </w:rPr>
        <w:t>МБОУ лицея №66 г</w:t>
      </w:r>
      <w:proofErr w:type="gramStart"/>
      <w:r w:rsidRPr="00647942">
        <w:rPr>
          <w:rFonts w:ascii="Times New Roman" w:hAnsi="Times New Roman" w:cs="Times New Roman"/>
          <w:b/>
          <w:sz w:val="32"/>
          <w:szCs w:val="32"/>
        </w:rPr>
        <w:t>.Л</w:t>
      </w:r>
      <w:proofErr w:type="gramEnd"/>
      <w:r w:rsidRPr="00647942">
        <w:rPr>
          <w:rFonts w:ascii="Times New Roman" w:hAnsi="Times New Roman" w:cs="Times New Roman"/>
          <w:b/>
          <w:sz w:val="32"/>
          <w:szCs w:val="32"/>
        </w:rPr>
        <w:t>ипецка (ООП ООО</w:t>
      </w:r>
      <w:r w:rsidR="009E4197">
        <w:rPr>
          <w:rFonts w:ascii="Times New Roman" w:hAnsi="Times New Roman" w:cs="Times New Roman"/>
          <w:b/>
          <w:sz w:val="32"/>
          <w:szCs w:val="32"/>
        </w:rPr>
        <w:t>, СОО</w:t>
      </w:r>
      <w:r w:rsidRPr="00647942">
        <w:rPr>
          <w:rFonts w:ascii="Times New Roman" w:hAnsi="Times New Roman" w:cs="Times New Roman"/>
          <w:b/>
          <w:sz w:val="32"/>
          <w:szCs w:val="32"/>
        </w:rPr>
        <w:t>)</w:t>
      </w:r>
    </w:p>
    <w:p w:rsidR="005A2DF2" w:rsidRPr="00647942" w:rsidRDefault="005A2DF2" w:rsidP="009576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75FD" w:rsidRDefault="00957690" w:rsidP="009576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7942">
        <w:rPr>
          <w:rFonts w:ascii="Times New Roman" w:hAnsi="Times New Roman" w:cs="Times New Roman"/>
          <w:b/>
          <w:sz w:val="32"/>
          <w:szCs w:val="32"/>
        </w:rPr>
        <w:t xml:space="preserve">5 </w:t>
      </w:r>
      <w:r w:rsidR="0016055A">
        <w:rPr>
          <w:rFonts w:ascii="Times New Roman" w:hAnsi="Times New Roman" w:cs="Times New Roman"/>
          <w:b/>
          <w:sz w:val="32"/>
          <w:szCs w:val="32"/>
        </w:rPr>
        <w:t xml:space="preserve">– </w:t>
      </w:r>
      <w:r w:rsidR="009E4197">
        <w:rPr>
          <w:rFonts w:ascii="Times New Roman" w:hAnsi="Times New Roman" w:cs="Times New Roman"/>
          <w:b/>
          <w:sz w:val="32"/>
          <w:szCs w:val="32"/>
        </w:rPr>
        <w:t>8</w:t>
      </w:r>
      <w:r w:rsidR="0016055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E42BF">
        <w:rPr>
          <w:rFonts w:ascii="Times New Roman" w:hAnsi="Times New Roman" w:cs="Times New Roman"/>
          <w:b/>
          <w:sz w:val="32"/>
          <w:szCs w:val="32"/>
        </w:rPr>
        <w:t>кл</w:t>
      </w:r>
      <w:r w:rsidR="0016055A">
        <w:rPr>
          <w:rFonts w:ascii="Times New Roman" w:hAnsi="Times New Roman" w:cs="Times New Roman"/>
          <w:b/>
          <w:sz w:val="32"/>
          <w:szCs w:val="32"/>
        </w:rPr>
        <w:t>ассы,</w:t>
      </w:r>
      <w:r w:rsidR="006E42B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E4197">
        <w:rPr>
          <w:rFonts w:ascii="Times New Roman" w:hAnsi="Times New Roman" w:cs="Times New Roman"/>
          <w:b/>
          <w:sz w:val="32"/>
          <w:szCs w:val="32"/>
        </w:rPr>
        <w:t>9</w:t>
      </w:r>
      <w:r w:rsidR="006E42BF">
        <w:rPr>
          <w:rFonts w:ascii="Times New Roman" w:hAnsi="Times New Roman" w:cs="Times New Roman"/>
          <w:b/>
          <w:sz w:val="32"/>
          <w:szCs w:val="32"/>
        </w:rPr>
        <w:t>А</w:t>
      </w:r>
      <w:r w:rsidR="00AE07D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47942">
        <w:rPr>
          <w:rFonts w:ascii="Times New Roman" w:hAnsi="Times New Roman" w:cs="Times New Roman"/>
          <w:b/>
          <w:sz w:val="32"/>
          <w:szCs w:val="32"/>
        </w:rPr>
        <w:t>класс</w:t>
      </w:r>
      <w:r w:rsidR="009E419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47942">
        <w:rPr>
          <w:rFonts w:ascii="Times New Roman" w:hAnsi="Times New Roman" w:cs="Times New Roman"/>
          <w:b/>
          <w:sz w:val="32"/>
          <w:szCs w:val="32"/>
        </w:rPr>
        <w:t>по ФГОС</w:t>
      </w:r>
      <w:r w:rsidR="00660A15">
        <w:rPr>
          <w:rFonts w:ascii="Times New Roman" w:hAnsi="Times New Roman" w:cs="Times New Roman"/>
          <w:b/>
          <w:sz w:val="32"/>
          <w:szCs w:val="32"/>
        </w:rPr>
        <w:t xml:space="preserve"> ООО</w:t>
      </w:r>
      <w:r w:rsidR="009E4197">
        <w:rPr>
          <w:rFonts w:ascii="Times New Roman" w:hAnsi="Times New Roman" w:cs="Times New Roman"/>
          <w:b/>
          <w:sz w:val="32"/>
          <w:szCs w:val="32"/>
        </w:rPr>
        <w:t xml:space="preserve">, </w:t>
      </w:r>
    </w:p>
    <w:p w:rsidR="00957690" w:rsidRPr="00647942" w:rsidRDefault="009E4197" w:rsidP="009576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0-ые классы по ФГОС СОО</w:t>
      </w:r>
    </w:p>
    <w:p w:rsidR="00957690" w:rsidRPr="0080587C" w:rsidRDefault="00957690" w:rsidP="00957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802"/>
        <w:gridCol w:w="7222"/>
      </w:tblGrid>
      <w:tr w:rsidR="00957690" w:rsidRPr="0080587C" w:rsidTr="007975FD">
        <w:tc>
          <w:tcPr>
            <w:tcW w:w="2802" w:type="dxa"/>
          </w:tcPr>
          <w:p w:rsidR="005A2DF2" w:rsidRPr="0080587C" w:rsidRDefault="00957690" w:rsidP="005A2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 xml:space="preserve">Начало </w:t>
            </w:r>
          </w:p>
          <w:p w:rsidR="00957690" w:rsidRDefault="00957690" w:rsidP="005A2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</w:p>
          <w:p w:rsidR="00647942" w:rsidRPr="0080587C" w:rsidRDefault="00647942" w:rsidP="005A2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2" w:type="dxa"/>
          </w:tcPr>
          <w:p w:rsidR="00957690" w:rsidRPr="0080587C" w:rsidRDefault="00957690" w:rsidP="00797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>01.09.201</w:t>
            </w:r>
            <w:r w:rsidR="007975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57690" w:rsidRPr="0080587C" w:rsidTr="007975FD">
        <w:tc>
          <w:tcPr>
            <w:tcW w:w="2802" w:type="dxa"/>
          </w:tcPr>
          <w:p w:rsidR="005A2DF2" w:rsidRPr="0080587C" w:rsidRDefault="00957690" w:rsidP="005A2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</w:p>
          <w:p w:rsidR="00957690" w:rsidRDefault="00957690" w:rsidP="005A2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</w:p>
          <w:p w:rsidR="00647942" w:rsidRPr="0080587C" w:rsidRDefault="00647942" w:rsidP="005A2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2" w:type="dxa"/>
          </w:tcPr>
          <w:p w:rsidR="00957690" w:rsidRPr="0080587C" w:rsidRDefault="007975FD" w:rsidP="00880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00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57690" w:rsidRPr="0080587C"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57690" w:rsidRPr="0080587C" w:rsidTr="007975FD">
        <w:tc>
          <w:tcPr>
            <w:tcW w:w="2802" w:type="dxa"/>
          </w:tcPr>
          <w:p w:rsidR="00957690" w:rsidRDefault="00957690" w:rsidP="005A2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го года</w:t>
            </w:r>
          </w:p>
          <w:p w:rsidR="00647942" w:rsidRPr="0080587C" w:rsidRDefault="00647942" w:rsidP="005A2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2" w:type="dxa"/>
          </w:tcPr>
          <w:p w:rsidR="00957690" w:rsidRPr="0080587C" w:rsidRDefault="00957690" w:rsidP="00797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975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 xml:space="preserve"> недел</w:t>
            </w:r>
            <w:r w:rsidR="007975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957690" w:rsidRPr="0080587C" w:rsidTr="007975FD">
        <w:tc>
          <w:tcPr>
            <w:tcW w:w="2802" w:type="dxa"/>
          </w:tcPr>
          <w:p w:rsidR="00957690" w:rsidRPr="0080587C" w:rsidRDefault="00957690" w:rsidP="005A2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>Продолжительность четвертей</w:t>
            </w:r>
          </w:p>
        </w:tc>
        <w:tc>
          <w:tcPr>
            <w:tcW w:w="7222" w:type="dxa"/>
          </w:tcPr>
          <w:p w:rsidR="007975FD" w:rsidRDefault="007975FD" w:rsidP="00797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>с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>.09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по </w:t>
            </w:r>
            <w:r w:rsidRPr="000F41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>.10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 xml:space="preserve"> недель) </w:t>
            </w:r>
          </w:p>
          <w:p w:rsidR="007975FD" w:rsidRDefault="007975FD" w:rsidP="00797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8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5</w:t>
            </w: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>.1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 xml:space="preserve"> по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>недель)</w:t>
            </w:r>
          </w:p>
          <w:p w:rsidR="007975FD" w:rsidRDefault="007975FD" w:rsidP="00797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0F41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01.2019 по 22</w:t>
            </w: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>.03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 xml:space="preserve"> недель)</w:t>
            </w:r>
          </w:p>
          <w:p w:rsidR="007975FD" w:rsidRDefault="007975FD" w:rsidP="00797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</w:t>
            </w: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>.04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по 2</w:t>
            </w:r>
            <w:r w:rsidR="008800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 xml:space="preserve"> недель)</w:t>
            </w:r>
          </w:p>
          <w:p w:rsidR="00957690" w:rsidRPr="0080587C" w:rsidRDefault="00957690" w:rsidP="00957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690" w:rsidRPr="0080587C" w:rsidTr="007975FD">
        <w:tc>
          <w:tcPr>
            <w:tcW w:w="2802" w:type="dxa"/>
          </w:tcPr>
          <w:p w:rsidR="00957690" w:rsidRDefault="00957690" w:rsidP="005A2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>Сроки и продолжительность каникул</w:t>
            </w:r>
          </w:p>
          <w:p w:rsidR="00647942" w:rsidRPr="0080587C" w:rsidRDefault="00647942" w:rsidP="005A2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2" w:type="dxa"/>
          </w:tcPr>
          <w:p w:rsidR="007975FD" w:rsidRPr="0080587C" w:rsidRDefault="007975FD" w:rsidP="00797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8 по 04.11.2018</w:t>
            </w: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 xml:space="preserve"> дней)</w:t>
            </w:r>
          </w:p>
          <w:p w:rsidR="007975FD" w:rsidRPr="0080587C" w:rsidRDefault="007975FD" w:rsidP="00797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9</w:t>
            </w: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по </w:t>
            </w:r>
            <w:r w:rsidRPr="001D48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>.0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 xml:space="preserve"> дней)</w:t>
            </w:r>
          </w:p>
          <w:p w:rsidR="007975FD" w:rsidRPr="004B7EFF" w:rsidRDefault="007975FD" w:rsidP="00797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4</w:t>
            </w: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>.03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по 31</w:t>
            </w: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 xml:space="preserve"> дней)</w:t>
            </w:r>
          </w:p>
          <w:p w:rsidR="007975FD" w:rsidRDefault="007975FD" w:rsidP="00797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353">
              <w:rPr>
                <w:rFonts w:ascii="Times New Roman" w:hAnsi="Times New Roman" w:cs="Times New Roman"/>
                <w:sz w:val="28"/>
                <w:szCs w:val="28"/>
              </w:rPr>
              <w:t>08.03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0035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D0035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05.</w:t>
            </w:r>
            <w:r w:rsidRPr="00D00353">
              <w:rPr>
                <w:rFonts w:ascii="Times New Roman" w:hAnsi="Times New Roman" w:cs="Times New Roman"/>
                <w:sz w:val="28"/>
                <w:szCs w:val="28"/>
              </w:rPr>
              <w:t>05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00353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D0035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11</w:t>
            </w:r>
            <w:r w:rsidRPr="00D00353"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0035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00353">
              <w:rPr>
                <w:rFonts w:ascii="Times New Roman" w:hAnsi="Times New Roman" w:cs="Times New Roman"/>
                <w:sz w:val="28"/>
                <w:szCs w:val="28"/>
              </w:rPr>
              <w:t xml:space="preserve"> 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D003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E07D2" w:rsidRPr="0080587C" w:rsidRDefault="00AE07D2" w:rsidP="00AE0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690" w:rsidRPr="0080587C" w:rsidTr="007975FD">
        <w:tc>
          <w:tcPr>
            <w:tcW w:w="2802" w:type="dxa"/>
          </w:tcPr>
          <w:p w:rsidR="00957690" w:rsidRDefault="00957690" w:rsidP="005A2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>Сроки проведения промежуточной аттестации</w:t>
            </w:r>
          </w:p>
          <w:p w:rsidR="00647942" w:rsidRPr="0080587C" w:rsidRDefault="00647942" w:rsidP="005A2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2" w:type="dxa"/>
          </w:tcPr>
          <w:p w:rsidR="00574ECF" w:rsidRDefault="00574ECF" w:rsidP="00AE0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690" w:rsidRPr="0080587C" w:rsidRDefault="00574ECF" w:rsidP="00AE0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ой аттестацией является годовая оценка </w:t>
            </w:r>
            <w:r w:rsidR="00957690" w:rsidRPr="0080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57690" w:rsidRPr="004B7EFF" w:rsidRDefault="00957690" w:rsidP="002C2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F6070" w:rsidRPr="004B7EFF" w:rsidRDefault="009F6070" w:rsidP="002C2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070" w:rsidRPr="004B7EFF" w:rsidRDefault="009F6070" w:rsidP="002C2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070" w:rsidRPr="004B7EFF" w:rsidRDefault="009F6070" w:rsidP="002C2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070" w:rsidRPr="004B7EFF" w:rsidRDefault="009F6070" w:rsidP="002C2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070" w:rsidRPr="004B7EFF" w:rsidRDefault="009F6070" w:rsidP="002C2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070" w:rsidRPr="004B7EFF" w:rsidRDefault="009F6070" w:rsidP="002C2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070" w:rsidRPr="004B7EFF" w:rsidRDefault="009F6070" w:rsidP="002C2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070" w:rsidRPr="004B7EFF" w:rsidRDefault="009F6070" w:rsidP="002C2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070" w:rsidRPr="004B7EFF" w:rsidRDefault="009F6070" w:rsidP="002C2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070" w:rsidRPr="004B7EFF" w:rsidRDefault="009F6070" w:rsidP="002C2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070" w:rsidRDefault="009F6070" w:rsidP="002C2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EFF" w:rsidRDefault="004B7EFF" w:rsidP="002C2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EFF" w:rsidRPr="0080587C" w:rsidRDefault="004B7EFF" w:rsidP="002C2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2015" w:rsidRPr="00660A15" w:rsidRDefault="009F6070" w:rsidP="009F607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0A15">
        <w:rPr>
          <w:rFonts w:ascii="Times New Roman" w:hAnsi="Times New Roman" w:cs="Times New Roman"/>
          <w:b/>
          <w:sz w:val="32"/>
          <w:szCs w:val="32"/>
        </w:rPr>
        <w:t xml:space="preserve">Календарный учебный график  </w:t>
      </w:r>
    </w:p>
    <w:p w:rsidR="009F6070" w:rsidRPr="00660A15" w:rsidRDefault="009F6070" w:rsidP="009F607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0A15">
        <w:rPr>
          <w:rFonts w:ascii="Times New Roman" w:hAnsi="Times New Roman" w:cs="Times New Roman"/>
          <w:b/>
          <w:sz w:val="32"/>
          <w:szCs w:val="32"/>
        </w:rPr>
        <w:t>на 201</w:t>
      </w:r>
      <w:r w:rsidR="007975FD">
        <w:rPr>
          <w:rFonts w:ascii="Times New Roman" w:hAnsi="Times New Roman" w:cs="Times New Roman"/>
          <w:b/>
          <w:sz w:val="32"/>
          <w:szCs w:val="32"/>
        </w:rPr>
        <w:t>8</w:t>
      </w:r>
      <w:r w:rsidRPr="00660A15">
        <w:rPr>
          <w:rFonts w:ascii="Times New Roman" w:hAnsi="Times New Roman" w:cs="Times New Roman"/>
          <w:b/>
          <w:sz w:val="32"/>
          <w:szCs w:val="32"/>
        </w:rPr>
        <w:t xml:space="preserve"> – 201</w:t>
      </w:r>
      <w:r w:rsidR="007975FD">
        <w:rPr>
          <w:rFonts w:ascii="Times New Roman" w:hAnsi="Times New Roman" w:cs="Times New Roman"/>
          <w:b/>
          <w:sz w:val="32"/>
          <w:szCs w:val="32"/>
        </w:rPr>
        <w:t>9</w:t>
      </w:r>
      <w:r w:rsidRPr="00660A15">
        <w:rPr>
          <w:rFonts w:ascii="Times New Roman" w:hAnsi="Times New Roman" w:cs="Times New Roman"/>
          <w:b/>
          <w:sz w:val="32"/>
          <w:szCs w:val="32"/>
        </w:rPr>
        <w:t xml:space="preserve"> учебный год </w:t>
      </w:r>
    </w:p>
    <w:p w:rsidR="005A2DF2" w:rsidRDefault="009F6070" w:rsidP="009F607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0A15">
        <w:rPr>
          <w:rFonts w:ascii="Times New Roman" w:hAnsi="Times New Roman" w:cs="Times New Roman"/>
          <w:b/>
          <w:sz w:val="32"/>
          <w:szCs w:val="32"/>
        </w:rPr>
        <w:t>МБОУ лицея №66 г</w:t>
      </w:r>
      <w:proofErr w:type="gramStart"/>
      <w:r w:rsidRPr="00660A15">
        <w:rPr>
          <w:rFonts w:ascii="Times New Roman" w:hAnsi="Times New Roman" w:cs="Times New Roman"/>
          <w:b/>
          <w:sz w:val="32"/>
          <w:szCs w:val="32"/>
        </w:rPr>
        <w:t>.Л</w:t>
      </w:r>
      <w:proofErr w:type="gramEnd"/>
      <w:r w:rsidRPr="00660A15">
        <w:rPr>
          <w:rFonts w:ascii="Times New Roman" w:hAnsi="Times New Roman" w:cs="Times New Roman"/>
          <w:b/>
          <w:sz w:val="32"/>
          <w:szCs w:val="32"/>
        </w:rPr>
        <w:t xml:space="preserve">ипецка </w:t>
      </w:r>
    </w:p>
    <w:p w:rsidR="007975FD" w:rsidRPr="00660A15" w:rsidRDefault="007975FD" w:rsidP="009F607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6070" w:rsidRPr="00660A15" w:rsidRDefault="007975FD" w:rsidP="009F607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9</w:t>
      </w:r>
      <w:r w:rsidR="005E2D5A">
        <w:rPr>
          <w:rFonts w:ascii="Times New Roman" w:hAnsi="Times New Roman" w:cs="Times New Roman"/>
          <w:b/>
          <w:sz w:val="32"/>
          <w:szCs w:val="32"/>
        </w:rPr>
        <w:t>бвг</w:t>
      </w:r>
      <w:r>
        <w:rPr>
          <w:rFonts w:ascii="Times New Roman" w:hAnsi="Times New Roman" w:cs="Times New Roman"/>
          <w:b/>
          <w:sz w:val="32"/>
          <w:szCs w:val="32"/>
        </w:rPr>
        <w:t>, 11абв</w:t>
      </w:r>
      <w:r w:rsidR="005E2D5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F6070" w:rsidRPr="00660A15">
        <w:rPr>
          <w:rFonts w:ascii="Times New Roman" w:hAnsi="Times New Roman" w:cs="Times New Roman"/>
          <w:b/>
          <w:sz w:val="32"/>
          <w:szCs w:val="32"/>
        </w:rPr>
        <w:t xml:space="preserve">классы </w:t>
      </w:r>
    </w:p>
    <w:p w:rsidR="009F6070" w:rsidRDefault="009F6070" w:rsidP="009F6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75FD" w:rsidRPr="0080587C" w:rsidRDefault="007975FD" w:rsidP="009F6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802"/>
        <w:gridCol w:w="7222"/>
      </w:tblGrid>
      <w:tr w:rsidR="009F6070" w:rsidRPr="0080587C" w:rsidTr="007975FD">
        <w:tc>
          <w:tcPr>
            <w:tcW w:w="2802" w:type="dxa"/>
          </w:tcPr>
          <w:p w:rsidR="005A2DF2" w:rsidRPr="0080587C" w:rsidRDefault="009F6070" w:rsidP="005A2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 xml:space="preserve">Начало </w:t>
            </w:r>
          </w:p>
          <w:p w:rsidR="009F6070" w:rsidRDefault="009F6070" w:rsidP="005A2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</w:p>
          <w:p w:rsidR="00647942" w:rsidRPr="0080587C" w:rsidRDefault="00647942" w:rsidP="005A2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2" w:type="dxa"/>
          </w:tcPr>
          <w:p w:rsidR="009F6070" w:rsidRPr="0080587C" w:rsidRDefault="009F6070" w:rsidP="00797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975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>.09.201</w:t>
            </w:r>
            <w:r w:rsidR="007975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F6070" w:rsidRPr="0080587C" w:rsidTr="007975FD">
        <w:tc>
          <w:tcPr>
            <w:tcW w:w="2802" w:type="dxa"/>
          </w:tcPr>
          <w:p w:rsidR="005A2DF2" w:rsidRPr="0080587C" w:rsidRDefault="009F6070" w:rsidP="005A2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</w:p>
          <w:p w:rsidR="009F6070" w:rsidRDefault="009F6070" w:rsidP="005A2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</w:p>
          <w:p w:rsidR="00647942" w:rsidRPr="0080587C" w:rsidRDefault="00647942" w:rsidP="005A2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2" w:type="dxa"/>
          </w:tcPr>
          <w:p w:rsidR="003737DE" w:rsidRPr="0080587C" w:rsidRDefault="003737DE" w:rsidP="00797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C7D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 w:rsidR="007975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F6070" w:rsidRPr="0080587C" w:rsidTr="007975FD">
        <w:tc>
          <w:tcPr>
            <w:tcW w:w="2802" w:type="dxa"/>
          </w:tcPr>
          <w:p w:rsidR="009F6070" w:rsidRDefault="009F6070" w:rsidP="005A2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го года</w:t>
            </w:r>
          </w:p>
          <w:p w:rsidR="00647942" w:rsidRPr="0080587C" w:rsidRDefault="00647942" w:rsidP="005A2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2" w:type="dxa"/>
          </w:tcPr>
          <w:p w:rsidR="009F6070" w:rsidRPr="0080587C" w:rsidRDefault="009F6070" w:rsidP="008C7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>35 недель</w:t>
            </w:r>
          </w:p>
        </w:tc>
      </w:tr>
      <w:tr w:rsidR="007975FD" w:rsidRPr="0080587C" w:rsidTr="007975FD">
        <w:tc>
          <w:tcPr>
            <w:tcW w:w="2802" w:type="dxa"/>
          </w:tcPr>
          <w:p w:rsidR="007975FD" w:rsidRPr="0080587C" w:rsidRDefault="007975FD" w:rsidP="005A2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>Продолжительность четвертей</w:t>
            </w:r>
          </w:p>
        </w:tc>
        <w:tc>
          <w:tcPr>
            <w:tcW w:w="7222" w:type="dxa"/>
          </w:tcPr>
          <w:p w:rsidR="007975FD" w:rsidRDefault="007975FD" w:rsidP="00A27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>с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>.09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по 31</w:t>
            </w: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>.10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 xml:space="preserve"> недель) </w:t>
            </w:r>
          </w:p>
          <w:p w:rsidR="007975FD" w:rsidRDefault="007975FD" w:rsidP="00A27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8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5</w:t>
            </w: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>.1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 xml:space="preserve"> по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>недель)</w:t>
            </w:r>
          </w:p>
          <w:p w:rsidR="007975FD" w:rsidRDefault="007975FD" w:rsidP="00A27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0F41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01.2019 по 22</w:t>
            </w: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>.03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 xml:space="preserve"> недель)</w:t>
            </w:r>
          </w:p>
          <w:p w:rsidR="007975FD" w:rsidRDefault="007975FD" w:rsidP="00A27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</w:t>
            </w: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>.04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по 24</w:t>
            </w: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 xml:space="preserve"> недель)</w:t>
            </w:r>
          </w:p>
          <w:p w:rsidR="007975FD" w:rsidRPr="0080587C" w:rsidRDefault="007975FD" w:rsidP="00A27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5FD" w:rsidRPr="0080587C" w:rsidTr="007975FD">
        <w:tc>
          <w:tcPr>
            <w:tcW w:w="2802" w:type="dxa"/>
          </w:tcPr>
          <w:p w:rsidR="007975FD" w:rsidRPr="0080587C" w:rsidRDefault="007975FD" w:rsidP="005A2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>Сроки и продолжительность каникул</w:t>
            </w:r>
          </w:p>
        </w:tc>
        <w:tc>
          <w:tcPr>
            <w:tcW w:w="7222" w:type="dxa"/>
          </w:tcPr>
          <w:p w:rsidR="007975FD" w:rsidRPr="0080587C" w:rsidRDefault="007975FD" w:rsidP="00A27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2018 по 04.11.2018</w:t>
            </w: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 xml:space="preserve"> 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975FD" w:rsidRPr="0080587C" w:rsidRDefault="007975FD" w:rsidP="00A27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9</w:t>
            </w: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по </w:t>
            </w:r>
            <w:r w:rsidRPr="001D48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>.0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 xml:space="preserve"> дней)</w:t>
            </w:r>
          </w:p>
          <w:p w:rsidR="007975FD" w:rsidRPr="004B7EFF" w:rsidRDefault="007975FD" w:rsidP="00A27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4</w:t>
            </w: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>.03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по 31</w:t>
            </w: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 xml:space="preserve"> дней)</w:t>
            </w:r>
          </w:p>
          <w:p w:rsidR="007975FD" w:rsidRDefault="007975FD" w:rsidP="00A27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353">
              <w:rPr>
                <w:rFonts w:ascii="Times New Roman" w:hAnsi="Times New Roman" w:cs="Times New Roman"/>
                <w:sz w:val="28"/>
                <w:szCs w:val="28"/>
              </w:rPr>
              <w:t>08.03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0035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D0035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05.</w:t>
            </w:r>
            <w:r w:rsidRPr="00D00353">
              <w:rPr>
                <w:rFonts w:ascii="Times New Roman" w:hAnsi="Times New Roman" w:cs="Times New Roman"/>
                <w:sz w:val="28"/>
                <w:szCs w:val="28"/>
              </w:rPr>
              <w:t>05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00353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D0035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11</w:t>
            </w:r>
            <w:r w:rsidRPr="00D00353"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0035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00353">
              <w:rPr>
                <w:rFonts w:ascii="Times New Roman" w:hAnsi="Times New Roman" w:cs="Times New Roman"/>
                <w:sz w:val="28"/>
                <w:szCs w:val="28"/>
              </w:rPr>
              <w:t xml:space="preserve"> 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D003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975FD" w:rsidRPr="0080587C" w:rsidRDefault="007975FD" w:rsidP="00A27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070" w:rsidRPr="0080587C" w:rsidTr="007975FD">
        <w:tc>
          <w:tcPr>
            <w:tcW w:w="2802" w:type="dxa"/>
          </w:tcPr>
          <w:p w:rsidR="009F6070" w:rsidRDefault="009F6070" w:rsidP="005A2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C">
              <w:rPr>
                <w:rFonts w:ascii="Times New Roman" w:hAnsi="Times New Roman" w:cs="Times New Roman"/>
                <w:sz w:val="28"/>
                <w:szCs w:val="28"/>
              </w:rPr>
              <w:t>Сроки проведения промежуточной аттестации</w:t>
            </w:r>
          </w:p>
          <w:p w:rsidR="00647942" w:rsidRPr="0080587C" w:rsidRDefault="00647942" w:rsidP="005A2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2" w:type="dxa"/>
          </w:tcPr>
          <w:p w:rsidR="00574ECF" w:rsidRDefault="00574ECF" w:rsidP="00D33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7DE" w:rsidRPr="0080587C" w:rsidRDefault="00574ECF" w:rsidP="00D3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ой аттестацией является годовая оценка</w:t>
            </w:r>
          </w:p>
        </w:tc>
      </w:tr>
    </w:tbl>
    <w:p w:rsidR="002356FC" w:rsidRPr="002356FC" w:rsidRDefault="002356FC" w:rsidP="002C2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353" w:rsidRDefault="00D00353" w:rsidP="003737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0353" w:rsidRDefault="00D00353" w:rsidP="003737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0353" w:rsidRDefault="00D00353" w:rsidP="003737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0353" w:rsidRDefault="00D00353" w:rsidP="003737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D00353" w:rsidSect="002C2724">
      <w:pgSz w:w="11906" w:h="16838"/>
      <w:pgMar w:top="1134" w:right="680" w:bottom="1134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72E0D"/>
    <w:multiLevelType w:val="hybridMultilevel"/>
    <w:tmpl w:val="DFF45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477215"/>
    <w:multiLevelType w:val="hybridMultilevel"/>
    <w:tmpl w:val="7398E762"/>
    <w:lvl w:ilvl="0" w:tplc="4EFA59A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580190"/>
    <w:rsid w:val="00020FDD"/>
    <w:rsid w:val="00047433"/>
    <w:rsid w:val="000850BE"/>
    <w:rsid w:val="000F41CB"/>
    <w:rsid w:val="0016055A"/>
    <w:rsid w:val="001C56E2"/>
    <w:rsid w:val="001D489A"/>
    <w:rsid w:val="002356FC"/>
    <w:rsid w:val="00236943"/>
    <w:rsid w:val="002C2724"/>
    <w:rsid w:val="002C2DA8"/>
    <w:rsid w:val="002F669C"/>
    <w:rsid w:val="003737DE"/>
    <w:rsid w:val="00445F85"/>
    <w:rsid w:val="00451A74"/>
    <w:rsid w:val="00477A44"/>
    <w:rsid w:val="00483825"/>
    <w:rsid w:val="004A11E7"/>
    <w:rsid w:val="004B7EFF"/>
    <w:rsid w:val="00543825"/>
    <w:rsid w:val="00545733"/>
    <w:rsid w:val="00566883"/>
    <w:rsid w:val="00574ECF"/>
    <w:rsid w:val="00580190"/>
    <w:rsid w:val="00581306"/>
    <w:rsid w:val="005A2DF2"/>
    <w:rsid w:val="005E2D5A"/>
    <w:rsid w:val="00647942"/>
    <w:rsid w:val="00660A15"/>
    <w:rsid w:val="006E42BF"/>
    <w:rsid w:val="00755796"/>
    <w:rsid w:val="007975FD"/>
    <w:rsid w:val="007E3FCE"/>
    <w:rsid w:val="0080587C"/>
    <w:rsid w:val="00860892"/>
    <w:rsid w:val="00862064"/>
    <w:rsid w:val="00880065"/>
    <w:rsid w:val="008C7D89"/>
    <w:rsid w:val="00952A40"/>
    <w:rsid w:val="00957690"/>
    <w:rsid w:val="00984999"/>
    <w:rsid w:val="009C5479"/>
    <w:rsid w:val="009D0360"/>
    <w:rsid w:val="009E4197"/>
    <w:rsid w:val="009F6070"/>
    <w:rsid w:val="00A02015"/>
    <w:rsid w:val="00A16235"/>
    <w:rsid w:val="00A50621"/>
    <w:rsid w:val="00A645E6"/>
    <w:rsid w:val="00A66DB2"/>
    <w:rsid w:val="00AE07D2"/>
    <w:rsid w:val="00B93DDA"/>
    <w:rsid w:val="00CC19C8"/>
    <w:rsid w:val="00D00353"/>
    <w:rsid w:val="00D25267"/>
    <w:rsid w:val="00D33C1B"/>
    <w:rsid w:val="00E3393C"/>
    <w:rsid w:val="00E73FE6"/>
    <w:rsid w:val="00FA0DB7"/>
    <w:rsid w:val="00FD1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42B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A0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0D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42B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A0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0D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4BC24-CFB6-4D3C-9459-37C7FABB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RePack by SPecialiST</cp:lastModifiedBy>
  <cp:revision>2</cp:revision>
  <cp:lastPrinted>2018-08-29T08:56:00Z</cp:lastPrinted>
  <dcterms:created xsi:type="dcterms:W3CDTF">2018-09-20T20:44:00Z</dcterms:created>
  <dcterms:modified xsi:type="dcterms:W3CDTF">2018-09-20T20:44:00Z</dcterms:modified>
</cp:coreProperties>
</file>